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7EA" w:rsidRDefault="003D37EA" w:rsidP="00E12F2C">
      <w:pPr>
        <w:pStyle w:val="ab"/>
        <w:ind w:firstLine="0"/>
        <w:jc w:val="center"/>
        <w:rPr>
          <w:b/>
        </w:rPr>
      </w:pPr>
      <w:bookmarkStart w:id="0" w:name="_GoBack"/>
      <w:r>
        <w:rPr>
          <w:b/>
        </w:rPr>
        <w:t>На воде будь осторожен! Берегите своих детей!</w:t>
      </w:r>
    </w:p>
    <w:bookmarkEnd w:id="0"/>
    <w:p w:rsidR="003D37EA" w:rsidRDefault="003D37EA" w:rsidP="003D37EA">
      <w:pPr>
        <w:pStyle w:val="ab"/>
      </w:pPr>
    </w:p>
    <w:p w:rsidR="003D37EA" w:rsidRDefault="003D37EA" w:rsidP="003D37EA">
      <w:pPr>
        <w:shd w:val="clear" w:color="auto" w:fill="FFFFFF"/>
        <w:tabs>
          <w:tab w:val="left" w:pos="2408"/>
          <w:tab w:val="left" w:pos="6677"/>
        </w:tabs>
        <w:ind w:firstLine="851"/>
        <w:jc w:val="both"/>
        <w:rPr>
          <w:b/>
          <w:bCs/>
          <w:sz w:val="28"/>
          <w:szCs w:val="28"/>
        </w:rPr>
      </w:pPr>
      <w:r w:rsidRPr="00E86010">
        <w:rPr>
          <w:rStyle w:val="ad"/>
          <w:color w:val="000000"/>
          <w:sz w:val="28"/>
          <w:szCs w:val="28"/>
          <w:shd w:val="clear" w:color="auto" w:fill="FFFFFF"/>
        </w:rPr>
        <w:t>Несмотря на то, что погода непривычно прохладная</w:t>
      </w:r>
      <w:r>
        <w:rPr>
          <w:rStyle w:val="ad"/>
          <w:color w:val="000000"/>
          <w:sz w:val="28"/>
          <w:szCs w:val="28"/>
          <w:shd w:val="clear" w:color="auto" w:fill="FFFFFF"/>
        </w:rPr>
        <w:t xml:space="preserve"> для летнего периода</w:t>
      </w:r>
      <w:r w:rsidRPr="00E86010">
        <w:rPr>
          <w:rStyle w:val="ad"/>
          <w:color w:val="000000"/>
          <w:sz w:val="28"/>
          <w:szCs w:val="28"/>
          <w:shd w:val="clear" w:color="auto" w:fill="FFFFFF"/>
        </w:rPr>
        <w:t xml:space="preserve">, </w:t>
      </w:r>
      <w:r w:rsidRPr="00E86010">
        <w:rPr>
          <w:b/>
          <w:bCs/>
          <w:sz w:val="28"/>
          <w:szCs w:val="28"/>
        </w:rPr>
        <w:t xml:space="preserve">многие жители </w:t>
      </w:r>
      <w:r>
        <w:rPr>
          <w:b/>
          <w:bCs/>
          <w:sz w:val="28"/>
          <w:szCs w:val="28"/>
        </w:rPr>
        <w:t>Орловской области</w:t>
      </w:r>
      <w:r w:rsidRPr="00E8601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рганизуют свой отдых</w:t>
      </w:r>
      <w:r w:rsidRPr="00E86010">
        <w:rPr>
          <w:b/>
          <w:bCs/>
          <w:sz w:val="28"/>
          <w:szCs w:val="28"/>
        </w:rPr>
        <w:t xml:space="preserve"> у водоемов. К сожалению, многочисленные предупреждения  </w:t>
      </w:r>
      <w:r>
        <w:rPr>
          <w:b/>
          <w:bCs/>
          <w:sz w:val="28"/>
          <w:szCs w:val="28"/>
        </w:rPr>
        <w:t>сотрудников МЧС</w:t>
      </w:r>
      <w:r w:rsidRPr="00E86010">
        <w:rPr>
          <w:b/>
          <w:bCs/>
          <w:sz w:val="28"/>
          <w:szCs w:val="28"/>
        </w:rPr>
        <w:t xml:space="preserve"> о соблюдении правил безопасности</w:t>
      </w:r>
      <w:r>
        <w:rPr>
          <w:b/>
          <w:bCs/>
          <w:sz w:val="28"/>
          <w:szCs w:val="28"/>
        </w:rPr>
        <w:t xml:space="preserve"> на воде не всегда бывают услышаны, в этом году зафиксировано два случая гибели детей на водоемах: в г. Орле и г. Мценске. </w:t>
      </w:r>
    </w:p>
    <w:p w:rsidR="003D37EA" w:rsidRDefault="003D37EA" w:rsidP="003D37EA">
      <w:pPr>
        <w:pStyle w:val="ab"/>
      </w:pPr>
      <w:r w:rsidRPr="00E86010">
        <w:t>Вопросы безопасности людей на водных объектах находятся в центре внимания сотрудников</w:t>
      </w:r>
      <w:r>
        <w:t xml:space="preserve"> Главного управления</w:t>
      </w:r>
      <w:r w:rsidRPr="00E86010">
        <w:t xml:space="preserve"> МЧС России</w:t>
      </w:r>
      <w:r>
        <w:t xml:space="preserve"> по Орловской области постоянно</w:t>
      </w:r>
      <w:r w:rsidRPr="00E86010">
        <w:t>.</w:t>
      </w:r>
      <w:r>
        <w:rPr>
          <w:b/>
        </w:rPr>
        <w:t xml:space="preserve"> </w:t>
      </w:r>
      <w:proofErr w:type="gramStart"/>
      <w:r w:rsidRPr="00E86010">
        <w:t>Основн</w:t>
      </w:r>
      <w:r>
        <w:t>ые</w:t>
      </w:r>
      <w:r w:rsidRPr="00E86010">
        <w:t xml:space="preserve"> </w:t>
      </w:r>
      <w:r>
        <w:t>задачи инспекторов ГИМС, спасателей, представителей администраций муниципальных образований области</w:t>
      </w:r>
      <w:r w:rsidRPr="00E86010">
        <w:t> – привлечение внимания жителей региона к соблюдению мер безопасности на воде, снижение количества несчастных случаев на водных объектах в летний период</w:t>
      </w:r>
      <w:r>
        <w:t xml:space="preserve">, пресечение организации незарегистрированных мест отдыха граждан на водоемах, патрулирование и проведение рейдов в целях пресечения нарушений правил безопасности при использовании маломерных судов и нахождении граждан у воды. </w:t>
      </w:r>
      <w:proofErr w:type="gramEnd"/>
    </w:p>
    <w:p w:rsidR="003D37EA" w:rsidRDefault="003D37EA" w:rsidP="003D37EA">
      <w:pPr>
        <w:pStyle w:val="ab"/>
        <w:rPr>
          <w:shd w:val="clear" w:color="auto" w:fill="FFFFFF"/>
        </w:rPr>
      </w:pPr>
      <w:r>
        <w:rPr>
          <w:shd w:val="clear" w:color="auto" w:fill="FFFFFF"/>
        </w:rPr>
        <w:t xml:space="preserve">Кроме купающихся есть еще одна категория граждан, организующих свой отдых на водоемах – это судоводители. </w:t>
      </w:r>
      <w:r w:rsidRPr="00E86010">
        <w:rPr>
          <w:rStyle w:val="ad"/>
          <w:b w:val="0"/>
          <w:color w:val="000000"/>
          <w:shd w:val="clear" w:color="auto" w:fill="FFFFFF"/>
        </w:rPr>
        <w:t xml:space="preserve">Орловские государственные инспекторы по маломерным судам ежедневно несут службу на водоемах региона – выезжают в </w:t>
      </w:r>
      <w:r>
        <w:rPr>
          <w:rStyle w:val="ad"/>
          <w:b w:val="0"/>
          <w:color w:val="000000"/>
          <w:shd w:val="clear" w:color="auto" w:fill="FFFFFF"/>
        </w:rPr>
        <w:t xml:space="preserve"> профилактические </w:t>
      </w:r>
      <w:r w:rsidRPr="00E86010">
        <w:rPr>
          <w:rStyle w:val="ad"/>
          <w:b w:val="0"/>
          <w:color w:val="000000"/>
          <w:shd w:val="clear" w:color="auto" w:fill="FFFFFF"/>
        </w:rPr>
        <w:t>рейды и патрулируют акватори</w:t>
      </w:r>
      <w:r>
        <w:rPr>
          <w:rStyle w:val="ad"/>
          <w:b w:val="0"/>
          <w:color w:val="000000"/>
          <w:shd w:val="clear" w:color="auto" w:fill="FFFFFF"/>
        </w:rPr>
        <w:t>и</w:t>
      </w:r>
      <w:r w:rsidRPr="00E86010">
        <w:rPr>
          <w:rStyle w:val="ad"/>
          <w:b w:val="0"/>
          <w:color w:val="000000"/>
          <w:shd w:val="clear" w:color="auto" w:fill="FFFFFF"/>
        </w:rPr>
        <w:t>.</w:t>
      </w:r>
      <w:r>
        <w:rPr>
          <w:rStyle w:val="ad"/>
          <w:b w:val="0"/>
          <w:color w:val="000000"/>
          <w:shd w:val="clear" w:color="auto" w:fill="FFFFFF"/>
        </w:rPr>
        <w:t xml:space="preserve"> </w:t>
      </w:r>
      <w:r w:rsidRPr="003F56CA">
        <w:rPr>
          <w:shd w:val="clear" w:color="auto" w:fill="FFFFFF"/>
        </w:rPr>
        <w:t xml:space="preserve">В ходе патрулирований инспекторами ГИМС в обязательном порядке проводится профилактическая и разъяснительная работа с судоводителями и пассажирами по вопросам обеспечения безопасности на водоемах. После разъяснительной беседы госинспекторы ГИМС вручают памятки по безопасному поведению на воде. </w:t>
      </w:r>
    </w:p>
    <w:p w:rsidR="003D37EA" w:rsidRPr="003F56CA" w:rsidRDefault="003D37EA" w:rsidP="003D37EA">
      <w:pPr>
        <w:ind w:firstLine="540"/>
        <w:jc w:val="both"/>
        <w:rPr>
          <w:sz w:val="28"/>
          <w:szCs w:val="28"/>
        </w:rPr>
      </w:pPr>
      <w:r w:rsidRPr="003F56CA">
        <w:rPr>
          <w:color w:val="000000"/>
          <w:sz w:val="28"/>
          <w:szCs w:val="28"/>
          <w:shd w:val="clear" w:color="auto" w:fill="FFFFFF"/>
        </w:rPr>
        <w:t xml:space="preserve">Количество судоводителей постоянно растет, а управление маломерным судном требует строго соблюдения правил безопасности. Поэтому инспекторы ГИМС проверяют у судоводителей наличие судового билета и удостоверения на право управления маломерным судном. В обязательном порядке проверяется наличие спасательных средств на находящихся в плавании лодках и катерах. </w:t>
      </w:r>
    </w:p>
    <w:p w:rsidR="003D37EA" w:rsidRDefault="003D37EA" w:rsidP="003D37EA">
      <w:pPr>
        <w:pStyle w:val="ab"/>
        <w:rPr>
          <w:sz w:val="24"/>
          <w:szCs w:val="24"/>
        </w:rPr>
      </w:pPr>
      <w:r>
        <w:t>Июнь-август это не только время купального сезона, но и школьных каникул. Поэтому особое внимание в этот период уделяется мероприятиям по профилактике гибели детей на водоемах и обеспечению безопасности в детских оздоровительных учреждениях. Инспекторы ГИМС проводят специальные занятия с детьми, отдыхающими в оздоровительных и пришкольных лагерях, санаториях и в воспитательных центрах, где рассказывают об основных правилах купания в водоемах и отдыха на берегу, демонстрируют виды спасательного оборудования, показывают приемы оказания первой помощи утопающим и в случае возникновения экстремальных ситуаций. Важно, чтобы взрослые: родители и педагоги более серьезно отнеслись к этому вопросу, ведь зачастую обычный разговор с ребенком о правилах безопасности может предотвратить беду.</w:t>
      </w:r>
    </w:p>
    <w:p w:rsidR="003D37EA" w:rsidRDefault="003D37EA" w:rsidP="003D37EA">
      <w:pPr>
        <w:pStyle w:val="ab"/>
      </w:pPr>
      <w:r>
        <w:lastRenderedPageBreak/>
        <w:t>Главное управление МЧС России по Орловской области обращается к гражданам! Отдыхая вблизи водных объектов, соблюдайте элементарные правила безопасности:</w:t>
      </w:r>
    </w:p>
    <w:p w:rsidR="003D37EA" w:rsidRDefault="003D37EA" w:rsidP="003D37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упайтесь только в разрешенных местах, на благоустроенных пляжах;</w:t>
      </w:r>
    </w:p>
    <w:p w:rsidR="003D37EA" w:rsidRDefault="003D37EA" w:rsidP="003D37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 купайтесь у крутых обрывистых берегов с сильным течением, в заболоченных и заросших растительностью местах;</w:t>
      </w:r>
    </w:p>
    <w:p w:rsidR="003D37EA" w:rsidRDefault="003D37EA" w:rsidP="003D37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упаться лучше утром или вечером, когда солнце греет, но нет опасности перегрева. Температура воды должна быть не ниже 18-19 градусов, воздуха – не менее 22;</w:t>
      </w:r>
    </w:p>
    <w:p w:rsidR="003D37EA" w:rsidRDefault="003D37EA" w:rsidP="003D37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купания не должна превышать 15-20 минут, причем это время должно увеличиваться постепенно с 3-5 минут;</w:t>
      </w:r>
    </w:p>
    <w:p w:rsidR="003D37EA" w:rsidRDefault="003D37EA" w:rsidP="003D37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длительного пребывания на солнце не входить и не прыгать в воду;</w:t>
      </w:r>
    </w:p>
    <w:p w:rsidR="003D37EA" w:rsidRDefault="003D37EA" w:rsidP="003D37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пустимо входить в воду в состоянии </w:t>
      </w:r>
      <w:proofErr w:type="gramStart"/>
      <w:r>
        <w:rPr>
          <w:sz w:val="28"/>
          <w:szCs w:val="28"/>
        </w:rPr>
        <w:t>алкогольного</w:t>
      </w:r>
      <w:proofErr w:type="gramEnd"/>
      <w:r>
        <w:rPr>
          <w:sz w:val="28"/>
          <w:szCs w:val="28"/>
        </w:rPr>
        <w:t xml:space="preserve"> опьянении;</w:t>
      </w:r>
    </w:p>
    <w:p w:rsidR="003D37EA" w:rsidRDefault="003D37EA" w:rsidP="003D37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 заплывайте далеко от берега, так как можно не рассчитать своих сил. Почувствовав усталость, не паникуйте и не стремитесь как можно быстрее доплыть до берега. Отдохните, перевернувшись на спину и поддерживая себя на поверхности легкими движениями рук и ног;</w:t>
      </w:r>
    </w:p>
    <w:p w:rsidR="003D37EA" w:rsidRDefault="003D37EA" w:rsidP="003D37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 подплывайте к проходящим судам;</w:t>
      </w:r>
    </w:p>
    <w:p w:rsidR="003D37EA" w:rsidRDefault="003D37EA" w:rsidP="003D37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захватило течением, не пытайтесь с ним бороться. Плывите по течению, постепенно приближаясь к берегу;</w:t>
      </w:r>
    </w:p>
    <w:p w:rsidR="003D37EA" w:rsidRDefault="003D37EA" w:rsidP="003D37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дителям нужно больше уделять внимание детям, проводить с ними профилактические беседы, не оставлять их без присмотра во время отдыха возле водоемов.</w:t>
      </w:r>
    </w:p>
    <w:p w:rsidR="003D37EA" w:rsidRDefault="003D37EA" w:rsidP="003D37EA">
      <w:pPr>
        <w:ind w:firstLine="720"/>
        <w:jc w:val="both"/>
        <w:rPr>
          <w:rStyle w:val="ad"/>
          <w:b w:val="0"/>
          <w:color w:val="000000"/>
          <w:shd w:val="clear" w:color="auto" w:fill="FFFFFF"/>
        </w:rPr>
      </w:pPr>
      <w:r>
        <w:rPr>
          <w:sz w:val="28"/>
          <w:szCs w:val="28"/>
        </w:rPr>
        <w:t xml:space="preserve">В случае беды можно </w:t>
      </w:r>
      <w:r>
        <w:rPr>
          <w:rStyle w:val="ad"/>
          <w:b w:val="0"/>
          <w:color w:val="000000"/>
          <w:sz w:val="28"/>
          <w:szCs w:val="28"/>
          <w:shd w:val="clear" w:color="auto" w:fill="FFFFFF"/>
        </w:rPr>
        <w:t>обратиться за помощью круглосуточно по телефонам «01», «101» и «112».</w:t>
      </w:r>
    </w:p>
    <w:p w:rsidR="003D37EA" w:rsidRDefault="003D37EA" w:rsidP="003D37EA">
      <w:pPr>
        <w:pStyle w:val="ab"/>
      </w:pPr>
    </w:p>
    <w:p w:rsidR="003D37EA" w:rsidRDefault="003D37EA" w:rsidP="003D37EA">
      <w:pPr>
        <w:ind w:firstLine="720"/>
        <w:jc w:val="right"/>
        <w:rPr>
          <w:sz w:val="26"/>
          <w:szCs w:val="26"/>
        </w:rPr>
      </w:pPr>
      <w:r>
        <w:rPr>
          <w:rStyle w:val="ad"/>
          <w:color w:val="000000"/>
          <w:sz w:val="26"/>
          <w:szCs w:val="26"/>
          <w:shd w:val="clear" w:color="auto" w:fill="FFFFFF"/>
        </w:rPr>
        <w:t>ГУ МЧС России по Орловской области</w:t>
      </w:r>
    </w:p>
    <w:p w:rsidR="003D37EA" w:rsidRDefault="003D37EA" w:rsidP="003D37EA"/>
    <w:p w:rsidR="003D37EA" w:rsidRDefault="003D37EA" w:rsidP="00254952">
      <w:pPr>
        <w:rPr>
          <w:sz w:val="28"/>
        </w:rPr>
      </w:pPr>
    </w:p>
    <w:p w:rsidR="00B25BD4" w:rsidRDefault="00B25BD4" w:rsidP="00254952">
      <w:pPr>
        <w:rPr>
          <w:sz w:val="28"/>
        </w:rPr>
      </w:pPr>
    </w:p>
    <w:p w:rsidR="00B25BD4" w:rsidRDefault="00B25BD4" w:rsidP="00254952">
      <w:pPr>
        <w:rPr>
          <w:sz w:val="28"/>
        </w:rPr>
      </w:pPr>
    </w:p>
    <w:p w:rsidR="00175473" w:rsidRDefault="00175473" w:rsidP="00254952">
      <w:pPr>
        <w:rPr>
          <w:sz w:val="28"/>
        </w:rPr>
      </w:pPr>
    </w:p>
    <w:p w:rsidR="00175473" w:rsidRDefault="00175473" w:rsidP="00254952">
      <w:pPr>
        <w:rPr>
          <w:sz w:val="28"/>
        </w:rPr>
      </w:pPr>
    </w:p>
    <w:sectPr w:rsidR="00175473" w:rsidSect="00323999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78A2"/>
    <w:rsid w:val="000A65F8"/>
    <w:rsid w:val="00122017"/>
    <w:rsid w:val="00130A6B"/>
    <w:rsid w:val="001441C2"/>
    <w:rsid w:val="00175473"/>
    <w:rsid w:val="001928CF"/>
    <w:rsid w:val="001D3CB2"/>
    <w:rsid w:val="001F2231"/>
    <w:rsid w:val="001F4B22"/>
    <w:rsid w:val="00215D18"/>
    <w:rsid w:val="00254952"/>
    <w:rsid w:val="002E70EC"/>
    <w:rsid w:val="00323999"/>
    <w:rsid w:val="00335A09"/>
    <w:rsid w:val="00361BFD"/>
    <w:rsid w:val="00364870"/>
    <w:rsid w:val="00395A8F"/>
    <w:rsid w:val="003B5AE8"/>
    <w:rsid w:val="003D37EA"/>
    <w:rsid w:val="00416F5E"/>
    <w:rsid w:val="004A3B06"/>
    <w:rsid w:val="004B31B2"/>
    <w:rsid w:val="004B5CF7"/>
    <w:rsid w:val="004D1A31"/>
    <w:rsid w:val="004D233E"/>
    <w:rsid w:val="00510EDA"/>
    <w:rsid w:val="005154E8"/>
    <w:rsid w:val="0056025D"/>
    <w:rsid w:val="0056251E"/>
    <w:rsid w:val="005D45E0"/>
    <w:rsid w:val="005F664F"/>
    <w:rsid w:val="005F78A2"/>
    <w:rsid w:val="006077DB"/>
    <w:rsid w:val="00656588"/>
    <w:rsid w:val="00671C88"/>
    <w:rsid w:val="006763A0"/>
    <w:rsid w:val="00707318"/>
    <w:rsid w:val="00714FCC"/>
    <w:rsid w:val="00723CFC"/>
    <w:rsid w:val="007762FC"/>
    <w:rsid w:val="00894E5D"/>
    <w:rsid w:val="008D7534"/>
    <w:rsid w:val="00904589"/>
    <w:rsid w:val="0097207D"/>
    <w:rsid w:val="009801C8"/>
    <w:rsid w:val="009A6DC6"/>
    <w:rsid w:val="009D04F6"/>
    <w:rsid w:val="009E1DF4"/>
    <w:rsid w:val="009E22FB"/>
    <w:rsid w:val="00A81E54"/>
    <w:rsid w:val="00AB06D4"/>
    <w:rsid w:val="00B25BD4"/>
    <w:rsid w:val="00B31C4D"/>
    <w:rsid w:val="00B64916"/>
    <w:rsid w:val="00B978E9"/>
    <w:rsid w:val="00BC56FF"/>
    <w:rsid w:val="00C4422D"/>
    <w:rsid w:val="00C6790D"/>
    <w:rsid w:val="00CB3A3D"/>
    <w:rsid w:val="00CC4D8A"/>
    <w:rsid w:val="00CC62BA"/>
    <w:rsid w:val="00CE62D6"/>
    <w:rsid w:val="00CE79C1"/>
    <w:rsid w:val="00D0465F"/>
    <w:rsid w:val="00D10802"/>
    <w:rsid w:val="00D164AB"/>
    <w:rsid w:val="00D42DE8"/>
    <w:rsid w:val="00D65F86"/>
    <w:rsid w:val="00D85141"/>
    <w:rsid w:val="00D96424"/>
    <w:rsid w:val="00DB422E"/>
    <w:rsid w:val="00DC4DA3"/>
    <w:rsid w:val="00E12F2C"/>
    <w:rsid w:val="00E418C1"/>
    <w:rsid w:val="00E54AA7"/>
    <w:rsid w:val="00E54C1E"/>
    <w:rsid w:val="00E70BFB"/>
    <w:rsid w:val="00E87FCE"/>
    <w:rsid w:val="00EB4BBD"/>
    <w:rsid w:val="00F15671"/>
    <w:rsid w:val="00F231FA"/>
    <w:rsid w:val="00F345B5"/>
    <w:rsid w:val="00F60232"/>
    <w:rsid w:val="00F74F17"/>
    <w:rsid w:val="00F82CD0"/>
    <w:rsid w:val="00FC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8A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78A2"/>
    <w:pPr>
      <w:keepNext/>
      <w:suppressLineNumbers/>
      <w:jc w:val="center"/>
      <w:outlineLvl w:val="0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5F78A2"/>
    <w:pPr>
      <w:keepNext/>
      <w:jc w:val="center"/>
      <w:outlineLvl w:val="6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qFormat/>
    <w:rsid w:val="005F78A2"/>
    <w:pPr>
      <w:keepNext/>
      <w:spacing w:after="120"/>
      <w:jc w:val="center"/>
      <w:outlineLvl w:val="8"/>
    </w:pPr>
    <w:rPr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78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F78A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F78A2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3">
    <w:name w:val="Body Text 3"/>
    <w:basedOn w:val="a"/>
    <w:link w:val="30"/>
    <w:rsid w:val="005F78A2"/>
    <w:pPr>
      <w:ind w:right="-51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5F78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lock Text"/>
    <w:basedOn w:val="a"/>
    <w:rsid w:val="005F78A2"/>
    <w:pPr>
      <w:ind w:left="142" w:right="70"/>
      <w:jc w:val="both"/>
    </w:pPr>
    <w:rPr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5F7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8A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549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549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549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D8514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85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8514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85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Мой стиль"/>
    <w:basedOn w:val="a"/>
    <w:link w:val="ac"/>
    <w:rsid w:val="00175473"/>
    <w:pPr>
      <w:ind w:firstLine="709"/>
      <w:jc w:val="both"/>
    </w:pPr>
    <w:rPr>
      <w:sz w:val="28"/>
      <w:szCs w:val="28"/>
    </w:rPr>
  </w:style>
  <w:style w:type="character" w:customStyle="1" w:styleId="ac">
    <w:name w:val="Мой стиль Знак"/>
    <w:link w:val="ab"/>
    <w:rsid w:val="001754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Strong"/>
    <w:basedOn w:val="a0"/>
    <w:qFormat/>
    <w:rsid w:val="003D37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C4DC-C89F-4A49-9F2B-FBF418A1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Ч-28</dc:creator>
  <cp:keywords/>
  <dc:description/>
  <cp:lastModifiedBy>Иван</cp:lastModifiedBy>
  <cp:revision>67</cp:revision>
  <cp:lastPrinted>2017-06-21T10:14:00Z</cp:lastPrinted>
  <dcterms:created xsi:type="dcterms:W3CDTF">2014-01-22T14:24:00Z</dcterms:created>
  <dcterms:modified xsi:type="dcterms:W3CDTF">2017-07-21T17:41:00Z</dcterms:modified>
</cp:coreProperties>
</file>